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辆钳工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辆钳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871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车辆钳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